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6" w:rsidRPr="000E4D06" w:rsidRDefault="000E4D06" w:rsidP="00CB50C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0E4D06">
        <w:rPr>
          <w:rFonts w:ascii="Times New Roman" w:hAnsi="Times New Roman" w:cs="Times New Roman"/>
          <w:b/>
          <w:sz w:val="56"/>
          <w:szCs w:val="56"/>
        </w:rPr>
        <w:t>ЛУКАШ А.М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7F4D2D">
        <w:rPr>
          <w:rFonts w:ascii="Times New Roman" w:hAnsi="Times New Roman" w:cs="Times New Roman"/>
          <w:b/>
          <w:color w:val="FF0000"/>
          <w:sz w:val="96"/>
          <w:szCs w:val="96"/>
        </w:rPr>
        <w:t>5</w:t>
      </w:r>
      <w:r w:rsidR="00A0409C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а</w:t>
      </w:r>
      <w:r w:rsidRPr="00873AAC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</w:p>
    <w:p w:rsidR="007656BB" w:rsidRDefault="00156C6F" w:rsidP="00CB50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4E4A6F">
        <w:rPr>
          <w:rFonts w:ascii="Times New Roman" w:hAnsi="Times New Roman" w:cs="Times New Roman"/>
          <w:b/>
          <w:sz w:val="32"/>
          <w:szCs w:val="32"/>
        </w:rPr>
        <w:t>5</w:t>
      </w:r>
      <w:r w:rsidR="00BE307F"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8E32BD">
        <w:rPr>
          <w:rFonts w:ascii="Times New Roman" w:hAnsi="Times New Roman" w:cs="Times New Roman"/>
          <w:b/>
          <w:sz w:val="32"/>
          <w:szCs w:val="32"/>
        </w:rPr>
        <w:t>английскому языку.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3"/>
        <w:gridCol w:w="1984"/>
        <w:gridCol w:w="3686"/>
        <w:gridCol w:w="2551"/>
        <w:gridCol w:w="851"/>
        <w:gridCol w:w="2078"/>
      </w:tblGrid>
      <w:tr w:rsidR="00452E19" w:rsidTr="0023154C">
        <w:tc>
          <w:tcPr>
            <w:tcW w:w="1135" w:type="dxa"/>
            <w:shd w:val="clear" w:color="auto" w:fill="FFFF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2" w:type="dxa"/>
            <w:shd w:val="clear" w:color="auto" w:fill="FFC0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92D05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71EB2" w:rsidRDefault="00D71EB2" w:rsidP="00D71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330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851" w:type="dxa"/>
            <w:shd w:val="clear" w:color="auto" w:fill="00B0F0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452E19" w:rsidTr="0023154C">
        <w:trPr>
          <w:trHeight w:val="518"/>
        </w:trPr>
        <w:tc>
          <w:tcPr>
            <w:tcW w:w="1135" w:type="dxa"/>
            <w:vMerge w:val="restart"/>
            <w:shd w:val="clear" w:color="auto" w:fill="FFFF00"/>
            <w:textDirection w:val="btLr"/>
          </w:tcPr>
          <w:p w:rsidR="008E32BD" w:rsidRDefault="00602DA1" w:rsidP="00476C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64AB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vMerge w:val="restart"/>
            <w:shd w:val="clear" w:color="auto" w:fill="FFC000"/>
            <w:textDirection w:val="btLr"/>
          </w:tcPr>
          <w:p w:rsidR="008E32BD" w:rsidRDefault="008E32B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D943B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41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984" w:type="dxa"/>
            <w:vMerge w:val="restart"/>
            <w:shd w:val="clear" w:color="auto" w:fill="92D050"/>
          </w:tcPr>
          <w:p w:rsidR="00D71EB2" w:rsidRDefault="0023154C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ая жизнь.</w:t>
            </w:r>
          </w:p>
          <w:p w:rsidR="0023154C" w:rsidRDefault="0023154C" w:rsidP="00B867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, где я живу.</w:t>
            </w:r>
          </w:p>
          <w:p w:rsidR="0023154C" w:rsidRPr="00156C6F" w:rsidRDefault="00FC44EF" w:rsidP="00B8678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дели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прос.</w:t>
            </w:r>
          </w:p>
        </w:tc>
        <w:tc>
          <w:tcPr>
            <w:tcW w:w="3686" w:type="dxa"/>
            <w:vMerge w:val="restart"/>
            <w:shd w:val="clear" w:color="auto" w:fill="FF3300"/>
          </w:tcPr>
          <w:p w:rsidR="008E32BD" w:rsidRDefault="00705E45" w:rsidP="00705E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Пройти по ссылке</w:t>
            </w:r>
          </w:p>
          <w:p w:rsidR="007F672C" w:rsidRDefault="00BE307F" w:rsidP="007F67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7" w:history="1"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6E5DD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6E5DDB" w:rsidRPr="007F672C" w:rsidRDefault="006E5DDB" w:rsidP="007F67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4714" w:rsidRPr="00F82776" w:rsidRDefault="006F4714" w:rsidP="00F762AA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6F4714" w:rsidRPr="00EF7578" w:rsidRDefault="00E11A41" w:rsidP="00F762A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F4714" w:rsidRPr="00EF7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:</w:t>
            </w:r>
          </w:p>
          <w:p w:rsidR="006F4714" w:rsidRDefault="006F471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proofErr w:type="gramStart"/>
            <w:r w:rsidR="006E5DD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</w:p>
          <w:p w:rsidR="00BB3454" w:rsidRDefault="00DA4138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аудиозапись</w:t>
            </w:r>
            <w:r w:rsidR="00BB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05C" w:rsidRDefault="00BB3454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5D405C" w:rsidRDefault="005D405C" w:rsidP="00F762A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405C" w:rsidRDefault="005D405C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5D405C" w:rsidRDefault="005D405C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6E5DD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FC44EF" w:rsidRDefault="00FC44EF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и перевод текста</w:t>
            </w:r>
          </w:p>
          <w:p w:rsidR="00FC44EF" w:rsidRDefault="00FC44EF" w:rsidP="002F15E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 на</w:t>
            </w:r>
            <w:r w:rsidRPr="00FC4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2F1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5412" w:rsidRDefault="009D5412" w:rsidP="002F15E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, где я живу. </w:t>
            </w:r>
          </w:p>
          <w:p w:rsidR="009D5412" w:rsidRDefault="009D5412" w:rsidP="002F15E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аница».</w:t>
            </w:r>
          </w:p>
          <w:p w:rsidR="00705E45" w:rsidRPr="005122C4" w:rsidRDefault="00E11A41" w:rsidP="005D405C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122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="005122C4"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D253BE" w:rsidRPr="005122C4" w:rsidRDefault="006F471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51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5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122C4" w:rsidRDefault="00183212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ительный вопрос.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5122C4" w:rsidRDefault="005122C4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2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2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6669">
              <w:rPr>
                <w:rFonts w:ascii="Times New Roman" w:hAnsi="Times New Roman" w:cs="Times New Roman"/>
                <w:sz w:val="28"/>
                <w:szCs w:val="28"/>
              </w:rPr>
              <w:t>(практика)</w:t>
            </w:r>
          </w:p>
          <w:p w:rsidR="00905909" w:rsidRPr="005122C4" w:rsidRDefault="00905909" w:rsidP="005D40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35" w:rsidRPr="00D16504" w:rsidRDefault="00D16504" w:rsidP="00FF14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FF14F7"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а</w:t>
            </w:r>
            <w:r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грамматика</w:t>
            </w:r>
            <w:r w:rsidR="00FF14F7"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F14F7" w:rsidRDefault="00FF14F7" w:rsidP="00FF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504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  <w:p w:rsidR="00BB3454" w:rsidRPr="00705E45" w:rsidRDefault="00BB3454" w:rsidP="00D16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213DB2" w:rsidRPr="00F82776" w:rsidRDefault="00213DB2" w:rsidP="00213D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чебник: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44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и перевод текста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, где я живу. 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аница».</w:t>
            </w:r>
          </w:p>
          <w:p w:rsidR="0022528D" w:rsidRPr="005122C4" w:rsidRDefault="0022528D" w:rsidP="0022528D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2528D" w:rsidRPr="005122C4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вопрос.</w:t>
            </w:r>
          </w:p>
          <w:p w:rsidR="0022528D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22528D" w:rsidRPr="005122C4" w:rsidRDefault="0022528D" w:rsidP="0022528D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(практика)</w:t>
            </w:r>
          </w:p>
          <w:p w:rsidR="00FF14F7" w:rsidRDefault="00FF14F7" w:rsidP="00905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909" w:rsidRPr="00D16504" w:rsidRDefault="00905909" w:rsidP="009059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5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Лексика и грамматика:</w:t>
            </w:r>
          </w:p>
          <w:p w:rsidR="00905909" w:rsidRDefault="00905909" w:rsidP="00905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9,10</w:t>
            </w:r>
          </w:p>
          <w:p w:rsidR="00905909" w:rsidRPr="007C6772" w:rsidRDefault="00905909" w:rsidP="00905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00B0F0"/>
            <w:textDirection w:val="btLr"/>
          </w:tcPr>
          <w:p w:rsidR="008E32BD" w:rsidRPr="001C35DF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7C67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8E32BD" w:rsidRDefault="008E32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078" w:type="dxa"/>
            <w:vMerge w:val="restart"/>
            <w:shd w:val="clear" w:color="auto" w:fill="D99594" w:themeFill="accent2" w:themeFillTint="99"/>
          </w:tcPr>
          <w:p w:rsidR="00295622" w:rsidRPr="00F82776" w:rsidRDefault="00295622" w:rsidP="0029562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7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:</w:t>
            </w:r>
          </w:p>
          <w:p w:rsidR="00295622" w:rsidRPr="00A3391F" w:rsidRDefault="00A3391F" w:rsidP="00A3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 xml:space="preserve"> 62 </w:t>
            </w:r>
            <w:proofErr w:type="spellStart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295622" w:rsidRPr="00A3391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95622" w:rsidRDefault="00295622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ое чтение выражений.</w:t>
            </w:r>
          </w:p>
          <w:p w:rsidR="00295622" w:rsidRDefault="00295622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писываем аудио в </w:t>
            </w:r>
            <w:r w:rsidRPr="00FC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сылаем в группу)</w:t>
            </w:r>
          </w:p>
          <w:p w:rsid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изусть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недели учить.</w:t>
            </w:r>
          </w:p>
          <w:p w:rsid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 </w:t>
            </w:r>
          </w:p>
          <w:p w:rsidR="00192348" w:rsidRPr="00192348" w:rsidRDefault="00192348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E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FE4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391F" w:rsidRDefault="00A3391F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DC8" w:rsidRDefault="00A3391F" w:rsidP="00A33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о н</w:t>
            </w:r>
            <w:r w:rsidRPr="00A339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3DC8" w:rsidRPr="00A3391F">
              <w:rPr>
                <w:rFonts w:ascii="Times New Roman" w:hAnsi="Times New Roman" w:cs="Times New Roman"/>
                <w:sz w:val="28"/>
                <w:szCs w:val="28"/>
              </w:rPr>
              <w:t>изусть.</w:t>
            </w:r>
          </w:p>
          <w:p w:rsidR="00CB4E6A" w:rsidRPr="00A3391F" w:rsidRDefault="00CB4E6A" w:rsidP="00A33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14" w:rsidRDefault="008E32BD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словия выполнения: </w:t>
            </w:r>
            <w:proofErr w:type="gramEnd"/>
          </w:p>
          <w:p w:rsidR="006F4714" w:rsidRDefault="00B63ED9" w:rsidP="00F6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</w:t>
            </w:r>
            <w:r w:rsidR="009D4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32BD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8E32BD" w:rsidRPr="00C22B79" w:rsidRDefault="002A7BC1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D4B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335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trHeight w:val="4906"/>
        </w:trPr>
        <w:tc>
          <w:tcPr>
            <w:tcW w:w="1135" w:type="dxa"/>
            <w:vMerge/>
            <w:shd w:val="clear" w:color="auto" w:fill="FFFF00"/>
            <w:textDirection w:val="btLr"/>
          </w:tcPr>
          <w:p w:rsidR="008E32BD" w:rsidRDefault="008E32B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95B3D7" w:themeFill="accent1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92D05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FF330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8E32BD" w:rsidRDefault="008E32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D99594" w:themeFill="accent2" w:themeFillTint="99"/>
          </w:tcPr>
          <w:p w:rsidR="008E32BD" w:rsidRPr="00C22B79" w:rsidRDefault="008E32B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9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3F00A6" w:rsidRDefault="006B0EEC" w:rsidP="00476C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464A51">
              <w:rPr>
                <w:rFonts w:ascii="Times New Roman" w:hAnsi="Times New Roman" w:cs="Times New Roman"/>
                <w:b/>
                <w:sz w:val="28"/>
                <w:szCs w:val="28"/>
              </w:rPr>
              <w:t>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BA511A" w:rsidRDefault="006B0EEC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BA51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F00A6" w:rsidRDefault="003F00A6" w:rsidP="00AA7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295622" w:rsidRDefault="00295622" w:rsidP="00907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жизнь.</w:t>
            </w:r>
          </w:p>
          <w:p w:rsidR="001447EE" w:rsidRDefault="001447EE" w:rsidP="00907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мо</w:t>
            </w:r>
            <w:r w:rsidR="00295622">
              <w:rPr>
                <w:rFonts w:ascii="Times New Roman" w:hAnsi="Times New Roman"/>
                <w:sz w:val="28"/>
                <w:szCs w:val="28"/>
              </w:rPr>
              <w:t>ей меч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79B0" w:rsidRPr="003E7F81" w:rsidRDefault="007F672C" w:rsidP="00907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о-образ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ффикс наречия.</w:t>
            </w:r>
          </w:p>
        </w:tc>
        <w:tc>
          <w:tcPr>
            <w:tcW w:w="3686" w:type="dxa"/>
            <w:shd w:val="clear" w:color="auto" w:fill="FF3300"/>
          </w:tcPr>
          <w:p w:rsidR="003F00A6" w:rsidRPr="00522FB6" w:rsidRDefault="003F00A6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89624A" w:rsidRDefault="00BE307F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suchebnik.ru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mpleks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ainbow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udio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chebnik5</w:t>
              </w:r>
              <w:proofErr w:type="spellEnd"/>
              <w:r w:rsidR="001447EE" w:rsidRPr="004240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/</w:t>
              </w:r>
            </w:hyperlink>
          </w:p>
          <w:p w:rsidR="001447EE" w:rsidRDefault="001447EE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3E7F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3F00A6" w:rsidRPr="000B5F9A" w:rsidRDefault="003F00A6" w:rsidP="003E7F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3F00A6" w:rsidRDefault="003F00A6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4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47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8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8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73D3" w:rsidRDefault="00F273D3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5A0" w:rsidRPr="00F273D3" w:rsidRDefault="00F273D3" w:rsidP="008962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B075A0" w:rsidRDefault="00B075A0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89624A" w:rsidRDefault="0089624A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F273D3" w:rsidRDefault="00F273D3" w:rsidP="0089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89624A" w:rsidRPr="005122C4" w:rsidRDefault="0089624A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89624A" w:rsidRDefault="00B075A0" w:rsidP="0089624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 наречия.</w:t>
            </w:r>
          </w:p>
          <w:p w:rsidR="0089624A" w:rsidRDefault="0089624A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F00A6" w:rsidRDefault="003F00A6" w:rsidP="00B07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0B5F9A" w:rsidRDefault="00F273D3" w:rsidP="00F27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F273D3" w:rsidRDefault="00F273D3" w:rsidP="00F27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 текста</w:t>
            </w:r>
          </w:p>
          <w:p w:rsidR="00F273D3" w:rsidRPr="003E7F81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3F00A6" w:rsidRDefault="003F00A6" w:rsidP="00732F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134D06" w:rsidRDefault="005E086C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63 </w:t>
            </w:r>
            <w:proofErr w:type="spellStart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E086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5E086C" w:rsidRPr="005E086C" w:rsidRDefault="005E086C" w:rsidP="0073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ть со словарем)</w:t>
            </w:r>
          </w:p>
          <w:p w:rsidR="00B075A0" w:rsidRDefault="00B075A0" w:rsidP="00B07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134D06" w:rsidRDefault="00134D06" w:rsidP="00134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5122C4" w:rsidRDefault="00F273D3" w:rsidP="00F273D3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273D3" w:rsidRPr="005122C4" w:rsidRDefault="00F273D3" w:rsidP="00F273D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F273D3" w:rsidRDefault="00F273D3" w:rsidP="00F273D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 наречия.</w:t>
            </w:r>
          </w:p>
          <w:p w:rsidR="00F273D3" w:rsidRDefault="00F273D3" w:rsidP="00F2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77221" w:rsidRDefault="00D77221" w:rsidP="00D7722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D3" w:rsidRPr="00F273D3" w:rsidRDefault="00F273D3" w:rsidP="00F273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3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изучающее чтение текста</w:t>
            </w:r>
          </w:p>
          <w:p w:rsidR="00F273D3" w:rsidRDefault="00F273D3" w:rsidP="00F273D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3F00A6" w:rsidRDefault="00134D06" w:rsidP="001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00B0F0"/>
            <w:textDirection w:val="btLr"/>
          </w:tcPr>
          <w:p w:rsidR="003F00A6" w:rsidRPr="001C35DF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 w:rsidR="00F63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3F00A6" w:rsidRDefault="003F00A6" w:rsidP="00AA74A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C83087" w:rsidRDefault="00B075A0" w:rsidP="00C8308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087"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83087" w:rsidRDefault="0068161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3087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  <w:p w:rsidR="00C83087" w:rsidRDefault="00C8308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оей мечты»</w:t>
            </w:r>
          </w:p>
          <w:p w:rsidR="00C83087" w:rsidRPr="00BE307F" w:rsidRDefault="00C8308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E3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E3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:rsidR="00C83087" w:rsidRDefault="00C8308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y dream Town”</w:t>
            </w:r>
          </w:p>
          <w:p w:rsid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1617" w:rsidRDefault="00681617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 xml:space="preserve">в тетрадь написать, </w:t>
            </w:r>
          </w:p>
          <w:p w:rsid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  <w:p w:rsid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4936AD" w:rsidRPr="004936AD" w:rsidRDefault="004936AD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3F00A6" w:rsidRPr="00C22B79" w:rsidRDefault="003F00A6" w:rsidP="00465D07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до 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E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A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A6" w:rsidRPr="00C22B79" w:rsidRDefault="003F00A6" w:rsidP="00AA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68" w:rsidTr="0023154C">
        <w:trPr>
          <w:cantSplit/>
          <w:trHeight w:val="5379"/>
        </w:trPr>
        <w:tc>
          <w:tcPr>
            <w:tcW w:w="1135" w:type="dxa"/>
            <w:shd w:val="clear" w:color="auto" w:fill="FFFF00"/>
            <w:textDirection w:val="btLr"/>
          </w:tcPr>
          <w:p w:rsidR="00594068" w:rsidRDefault="00594068" w:rsidP="00476C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(17.04.2020)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992" w:type="dxa"/>
            <w:shd w:val="clear" w:color="auto" w:fill="FFC000"/>
            <w:textDirection w:val="btLr"/>
          </w:tcPr>
          <w:p w:rsidR="00594068" w:rsidRDefault="00594068" w:rsidP="006D7A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</w:t>
            </w:r>
            <w:r w:rsidRPr="00465D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C000"/>
              </w:rPr>
              <w:t>уроков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594068" w:rsidRDefault="005450A1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94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  <w:p w:rsidR="00594068" w:rsidRDefault="00594068" w:rsidP="006D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92D050"/>
          </w:tcPr>
          <w:p w:rsidR="00594068" w:rsidRDefault="00E93DC8" w:rsidP="003E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3686" w:type="dxa"/>
            <w:shd w:val="clear" w:color="auto" w:fill="FF3300"/>
          </w:tcPr>
          <w:p w:rsidR="00995FCE" w:rsidRDefault="00995FCE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Start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</w:t>
            </w:r>
            <w:proofErr w:type="gramEnd"/>
            <w:r w:rsidRPr="00522FB6">
              <w:rPr>
                <w:rFonts w:ascii="Times New Roman" w:hAnsi="Times New Roman" w:cs="Times New Roman"/>
                <w:b/>
                <w:sz w:val="32"/>
                <w:szCs w:val="32"/>
              </w:rPr>
              <w:t>ройти по ссылке</w:t>
            </w:r>
          </w:p>
          <w:p w:rsidR="00FE4BEB" w:rsidRDefault="00BE307F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9" w:history="1"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http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:/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osuchebnik.ru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kompleks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rainbow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audio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/</w:t>
              </w:r>
              <w:proofErr w:type="spellStart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uchebnik5</w:t>
              </w:r>
              <w:proofErr w:type="spellEnd"/>
              <w:r w:rsidR="00FE4BEB" w:rsidRPr="0042403B">
                <w:rPr>
                  <w:rStyle w:val="a4"/>
                  <w:rFonts w:ascii="Times New Roman" w:hAnsi="Times New Roman" w:cs="Times New Roman"/>
                  <w:b/>
                  <w:sz w:val="32"/>
                  <w:szCs w:val="32"/>
                </w:rPr>
                <w:t>-2/</w:t>
              </w:r>
            </w:hyperlink>
          </w:p>
          <w:p w:rsidR="00FE4BEB" w:rsidRDefault="00FE4BEB" w:rsidP="0099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1442" w:rsidRDefault="00C41442" w:rsidP="00C414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C41442" w:rsidRPr="000B5F9A" w:rsidRDefault="00C41442" w:rsidP="00C414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C41442" w:rsidRDefault="00C41442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26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29260A" w:rsidRDefault="0029260A" w:rsidP="00C4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29260A" w:rsidRPr="005122C4" w:rsidRDefault="0029260A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  <w:p w:rsidR="0029260A" w:rsidRDefault="0029260A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21792" w:rsidRPr="00421792" w:rsidRDefault="00421792" w:rsidP="0029260A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29260A" w:rsidRDefault="0029260A" w:rsidP="0029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21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F801A8" w:rsidRDefault="00F801A8" w:rsidP="003E7F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1792" w:rsidRPr="000B5F9A" w:rsidRDefault="00421792" w:rsidP="004217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B5F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рование</w:t>
            </w:r>
          </w:p>
          <w:p w:rsidR="00421792" w:rsidRDefault="00421792" w:rsidP="0042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421792" w:rsidRDefault="00421792" w:rsidP="0042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аудиозапись </w:t>
            </w:r>
          </w:p>
          <w:p w:rsidR="00421792" w:rsidRDefault="00421792" w:rsidP="00421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421792" w:rsidRDefault="00421792" w:rsidP="003E7F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37678" w:rsidRPr="00B37678" w:rsidRDefault="00B37678" w:rsidP="00B376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 задания выполнять в классной рабочей тетрадке, пишем дату урока и записываем все упражнения подряд как в данных алгоритмах.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F801A8" w:rsidRDefault="00F801A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C1E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ик.</w:t>
            </w:r>
          </w:p>
          <w:p w:rsidR="00F801A8" w:rsidRDefault="00F801A8" w:rsidP="00F801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1B8" w:rsidRPr="005122C4" w:rsidRDefault="00FB51B8" w:rsidP="00FB51B8">
            <w:pPr>
              <w:ind w:left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757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рика 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ota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ene</w:t>
            </w:r>
            <w:r w:rsidRPr="00512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FB51B8" w:rsidRPr="005122C4" w:rsidRDefault="00FB51B8" w:rsidP="00FB51B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  <w:p w:rsidR="00FB51B8" w:rsidRDefault="00FB51B8" w:rsidP="00FB51B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овый глагол 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4217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B51B8" w:rsidRPr="00421792" w:rsidRDefault="00FB51B8" w:rsidP="00FB51B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формацию знать)</w:t>
            </w:r>
          </w:p>
          <w:p w:rsidR="00FB51B8" w:rsidRDefault="00FB51B8" w:rsidP="00F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594068" w:rsidRDefault="0059406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51B8" w:rsidRPr="00F801A8" w:rsidRDefault="00FB51B8" w:rsidP="00FB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801A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B51B8" w:rsidRDefault="00FB51B8" w:rsidP="00FB51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  <w:p w:rsidR="00F04895" w:rsidRDefault="00F04895" w:rsidP="00FB51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51B8" w:rsidRPr="008C1ECE" w:rsidRDefault="00FB51B8" w:rsidP="00F801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shd w:val="clear" w:color="auto" w:fill="00B0F0"/>
            <w:textDirection w:val="btLr"/>
          </w:tcPr>
          <w:p w:rsidR="00F801A8" w:rsidRPr="001C35DF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</w:p>
          <w:p w:rsidR="00594068" w:rsidRDefault="00F801A8" w:rsidP="00F801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:rsidR="00525188" w:rsidRDefault="00525188" w:rsidP="005251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</w:t>
            </w:r>
          </w:p>
          <w:p w:rsidR="00452E19" w:rsidRDefault="00525188" w:rsidP="00525188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аница» наизу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="00452E19">
              <w:rPr>
                <w:rFonts w:ascii="Times New Roman" w:hAnsi="Times New Roman" w:cs="Times New Roman"/>
                <w:sz w:val="28"/>
                <w:szCs w:val="28"/>
              </w:rPr>
              <w:t xml:space="preserve">отовим устный ответ на видео. Регламент не более 2 мин. Объем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52E19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  <w:p w:rsidR="00525188" w:rsidRDefault="00525188" w:rsidP="00525188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У.</w:t>
            </w:r>
          </w:p>
          <w:p w:rsidR="00452E1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proofErr w:type="gramEnd"/>
          </w:p>
          <w:p w:rsidR="00452E19" w:rsidRPr="00C22B79" w:rsidRDefault="00452E19" w:rsidP="00452E19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рок 1</w:t>
            </w:r>
            <w:r w:rsidR="008106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 до 18.00)</w:t>
            </w:r>
            <w:proofErr w:type="gramEnd"/>
          </w:p>
          <w:p w:rsidR="001C1179" w:rsidRPr="00C22B79" w:rsidRDefault="001C1179" w:rsidP="001C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68" w:rsidRPr="003F00A6" w:rsidRDefault="00594068" w:rsidP="00465D07">
            <w:pPr>
              <w:shd w:val="clear" w:color="auto" w:fill="D99594" w:themeFill="accent2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975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6D7D"/>
    <w:multiLevelType w:val="hybridMultilevel"/>
    <w:tmpl w:val="2C9CDED6"/>
    <w:lvl w:ilvl="0" w:tplc="27F09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076E"/>
    <w:multiLevelType w:val="hybridMultilevel"/>
    <w:tmpl w:val="327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F60"/>
    <w:multiLevelType w:val="hybridMultilevel"/>
    <w:tmpl w:val="90A48208"/>
    <w:lvl w:ilvl="0" w:tplc="E6FAB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07042"/>
    <w:multiLevelType w:val="hybridMultilevel"/>
    <w:tmpl w:val="614041EE"/>
    <w:lvl w:ilvl="0" w:tplc="F3C2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191"/>
    <w:rsid w:val="00060252"/>
    <w:rsid w:val="00063608"/>
    <w:rsid w:val="00063DD8"/>
    <w:rsid w:val="000652DA"/>
    <w:rsid w:val="000677F0"/>
    <w:rsid w:val="00067B1C"/>
    <w:rsid w:val="00071A45"/>
    <w:rsid w:val="00071F79"/>
    <w:rsid w:val="00077667"/>
    <w:rsid w:val="00085A49"/>
    <w:rsid w:val="00085E0C"/>
    <w:rsid w:val="000972CE"/>
    <w:rsid w:val="000A314A"/>
    <w:rsid w:val="000A5A49"/>
    <w:rsid w:val="000A6803"/>
    <w:rsid w:val="000B5F9A"/>
    <w:rsid w:val="000C4369"/>
    <w:rsid w:val="000D3099"/>
    <w:rsid w:val="000D44F0"/>
    <w:rsid w:val="000D4F15"/>
    <w:rsid w:val="000E0F76"/>
    <w:rsid w:val="000E4C4B"/>
    <w:rsid w:val="000E4D06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856"/>
    <w:rsid w:val="001329C1"/>
    <w:rsid w:val="00134D06"/>
    <w:rsid w:val="001371F2"/>
    <w:rsid w:val="00142069"/>
    <w:rsid w:val="001447EE"/>
    <w:rsid w:val="00150D83"/>
    <w:rsid w:val="0015620A"/>
    <w:rsid w:val="00156C6F"/>
    <w:rsid w:val="00165011"/>
    <w:rsid w:val="001652A8"/>
    <w:rsid w:val="0016709A"/>
    <w:rsid w:val="00167D74"/>
    <w:rsid w:val="00173BA9"/>
    <w:rsid w:val="00183212"/>
    <w:rsid w:val="0018400B"/>
    <w:rsid w:val="001842A4"/>
    <w:rsid w:val="001843D7"/>
    <w:rsid w:val="00185D74"/>
    <w:rsid w:val="001901A5"/>
    <w:rsid w:val="00192348"/>
    <w:rsid w:val="00192EEA"/>
    <w:rsid w:val="00193937"/>
    <w:rsid w:val="001949FC"/>
    <w:rsid w:val="00194C94"/>
    <w:rsid w:val="001975A8"/>
    <w:rsid w:val="001A180E"/>
    <w:rsid w:val="001A5D2B"/>
    <w:rsid w:val="001B09B9"/>
    <w:rsid w:val="001B1707"/>
    <w:rsid w:val="001B3BB0"/>
    <w:rsid w:val="001B4C16"/>
    <w:rsid w:val="001C1179"/>
    <w:rsid w:val="001C35DF"/>
    <w:rsid w:val="001C5F54"/>
    <w:rsid w:val="001E0C4B"/>
    <w:rsid w:val="001E41F5"/>
    <w:rsid w:val="001E7574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3DB2"/>
    <w:rsid w:val="0022137B"/>
    <w:rsid w:val="0022528D"/>
    <w:rsid w:val="0023154C"/>
    <w:rsid w:val="00234DC5"/>
    <w:rsid w:val="00244B6B"/>
    <w:rsid w:val="00263639"/>
    <w:rsid w:val="002640B7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187F"/>
    <w:rsid w:val="0029260A"/>
    <w:rsid w:val="00295622"/>
    <w:rsid w:val="00296CBE"/>
    <w:rsid w:val="002A301A"/>
    <w:rsid w:val="002A42A4"/>
    <w:rsid w:val="002A7BC1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15EA"/>
    <w:rsid w:val="002F3E4B"/>
    <w:rsid w:val="002F6D86"/>
    <w:rsid w:val="00304EAB"/>
    <w:rsid w:val="00305C19"/>
    <w:rsid w:val="00316B50"/>
    <w:rsid w:val="00331FCC"/>
    <w:rsid w:val="00335DAE"/>
    <w:rsid w:val="003364AB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E7F81"/>
    <w:rsid w:val="003F00A6"/>
    <w:rsid w:val="003F2391"/>
    <w:rsid w:val="003F2406"/>
    <w:rsid w:val="00401658"/>
    <w:rsid w:val="0040282A"/>
    <w:rsid w:val="0040386E"/>
    <w:rsid w:val="004106AD"/>
    <w:rsid w:val="00411859"/>
    <w:rsid w:val="004126A5"/>
    <w:rsid w:val="004152F3"/>
    <w:rsid w:val="004155A7"/>
    <w:rsid w:val="00421792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2E19"/>
    <w:rsid w:val="00455DB6"/>
    <w:rsid w:val="004573D1"/>
    <w:rsid w:val="00460403"/>
    <w:rsid w:val="004617AC"/>
    <w:rsid w:val="00464A51"/>
    <w:rsid w:val="00465D07"/>
    <w:rsid w:val="00466A7E"/>
    <w:rsid w:val="00466C24"/>
    <w:rsid w:val="00471AAE"/>
    <w:rsid w:val="004728E0"/>
    <w:rsid w:val="00476C3C"/>
    <w:rsid w:val="0048370C"/>
    <w:rsid w:val="00492774"/>
    <w:rsid w:val="004936AD"/>
    <w:rsid w:val="00495A34"/>
    <w:rsid w:val="004A316E"/>
    <w:rsid w:val="004A4151"/>
    <w:rsid w:val="004A53BA"/>
    <w:rsid w:val="004C011A"/>
    <w:rsid w:val="004C49FB"/>
    <w:rsid w:val="004C6C08"/>
    <w:rsid w:val="004D0E1E"/>
    <w:rsid w:val="004D1195"/>
    <w:rsid w:val="004D3C30"/>
    <w:rsid w:val="004D3FB4"/>
    <w:rsid w:val="004D684C"/>
    <w:rsid w:val="004E0B89"/>
    <w:rsid w:val="004E4A6F"/>
    <w:rsid w:val="004F6BB4"/>
    <w:rsid w:val="004F7321"/>
    <w:rsid w:val="005034E3"/>
    <w:rsid w:val="005061FD"/>
    <w:rsid w:val="005065B0"/>
    <w:rsid w:val="00506D3B"/>
    <w:rsid w:val="0051001B"/>
    <w:rsid w:val="005122C4"/>
    <w:rsid w:val="00513EFB"/>
    <w:rsid w:val="00514160"/>
    <w:rsid w:val="005223BB"/>
    <w:rsid w:val="00522FB6"/>
    <w:rsid w:val="00523755"/>
    <w:rsid w:val="0052444F"/>
    <w:rsid w:val="00525188"/>
    <w:rsid w:val="00527EA9"/>
    <w:rsid w:val="005305A9"/>
    <w:rsid w:val="00534579"/>
    <w:rsid w:val="00536569"/>
    <w:rsid w:val="005405AA"/>
    <w:rsid w:val="00541A70"/>
    <w:rsid w:val="00542344"/>
    <w:rsid w:val="00543C88"/>
    <w:rsid w:val="00543D3B"/>
    <w:rsid w:val="00543F97"/>
    <w:rsid w:val="00544A62"/>
    <w:rsid w:val="00544E41"/>
    <w:rsid w:val="005450A1"/>
    <w:rsid w:val="00555514"/>
    <w:rsid w:val="0056014D"/>
    <w:rsid w:val="00560FED"/>
    <w:rsid w:val="005622DE"/>
    <w:rsid w:val="005638D6"/>
    <w:rsid w:val="005732E6"/>
    <w:rsid w:val="00576AFF"/>
    <w:rsid w:val="005770C1"/>
    <w:rsid w:val="00581715"/>
    <w:rsid w:val="00590EFA"/>
    <w:rsid w:val="00594068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05C"/>
    <w:rsid w:val="005D4CBB"/>
    <w:rsid w:val="005D5B48"/>
    <w:rsid w:val="005E086C"/>
    <w:rsid w:val="005E3819"/>
    <w:rsid w:val="005E3D5E"/>
    <w:rsid w:val="005F51A4"/>
    <w:rsid w:val="00600B5C"/>
    <w:rsid w:val="00602DA1"/>
    <w:rsid w:val="0060395C"/>
    <w:rsid w:val="00606FB0"/>
    <w:rsid w:val="006077B9"/>
    <w:rsid w:val="00627EC5"/>
    <w:rsid w:val="00631C29"/>
    <w:rsid w:val="0063325D"/>
    <w:rsid w:val="00633741"/>
    <w:rsid w:val="0063443D"/>
    <w:rsid w:val="006370E6"/>
    <w:rsid w:val="00640688"/>
    <w:rsid w:val="00643A16"/>
    <w:rsid w:val="00650541"/>
    <w:rsid w:val="00650652"/>
    <w:rsid w:val="006521D7"/>
    <w:rsid w:val="00652A1D"/>
    <w:rsid w:val="0065391C"/>
    <w:rsid w:val="00653950"/>
    <w:rsid w:val="0065667F"/>
    <w:rsid w:val="00662940"/>
    <w:rsid w:val="006770DA"/>
    <w:rsid w:val="00681617"/>
    <w:rsid w:val="00684623"/>
    <w:rsid w:val="006902B0"/>
    <w:rsid w:val="00690F24"/>
    <w:rsid w:val="006914F1"/>
    <w:rsid w:val="00691E68"/>
    <w:rsid w:val="006942E6"/>
    <w:rsid w:val="00694B63"/>
    <w:rsid w:val="006A0B3E"/>
    <w:rsid w:val="006A6B4A"/>
    <w:rsid w:val="006B0EEC"/>
    <w:rsid w:val="006B27A8"/>
    <w:rsid w:val="006C4619"/>
    <w:rsid w:val="006C5EC7"/>
    <w:rsid w:val="006D4F26"/>
    <w:rsid w:val="006D5D3F"/>
    <w:rsid w:val="006D72F2"/>
    <w:rsid w:val="006E5DDB"/>
    <w:rsid w:val="006E7462"/>
    <w:rsid w:val="006F0A2A"/>
    <w:rsid w:val="006F3C1C"/>
    <w:rsid w:val="006F4714"/>
    <w:rsid w:val="007004FF"/>
    <w:rsid w:val="007058F4"/>
    <w:rsid w:val="00705E45"/>
    <w:rsid w:val="0070641B"/>
    <w:rsid w:val="00707DA0"/>
    <w:rsid w:val="00707EA7"/>
    <w:rsid w:val="00711F22"/>
    <w:rsid w:val="00713AAA"/>
    <w:rsid w:val="00716164"/>
    <w:rsid w:val="00727640"/>
    <w:rsid w:val="00731D84"/>
    <w:rsid w:val="00732F7F"/>
    <w:rsid w:val="00733A0F"/>
    <w:rsid w:val="00733B92"/>
    <w:rsid w:val="00735342"/>
    <w:rsid w:val="007424AD"/>
    <w:rsid w:val="00746397"/>
    <w:rsid w:val="00747D0F"/>
    <w:rsid w:val="00750DCE"/>
    <w:rsid w:val="0075630C"/>
    <w:rsid w:val="0075778E"/>
    <w:rsid w:val="00757D4F"/>
    <w:rsid w:val="00762BEF"/>
    <w:rsid w:val="007656BB"/>
    <w:rsid w:val="0077117A"/>
    <w:rsid w:val="00772C01"/>
    <w:rsid w:val="00773E72"/>
    <w:rsid w:val="0078317A"/>
    <w:rsid w:val="00784EA7"/>
    <w:rsid w:val="00785F28"/>
    <w:rsid w:val="00786D9F"/>
    <w:rsid w:val="00790888"/>
    <w:rsid w:val="00792538"/>
    <w:rsid w:val="00793AD6"/>
    <w:rsid w:val="00797526"/>
    <w:rsid w:val="007B4FF9"/>
    <w:rsid w:val="007B7DDA"/>
    <w:rsid w:val="007C6772"/>
    <w:rsid w:val="007C6E31"/>
    <w:rsid w:val="007E1F58"/>
    <w:rsid w:val="007E4563"/>
    <w:rsid w:val="007E5267"/>
    <w:rsid w:val="007E7D78"/>
    <w:rsid w:val="007F10BF"/>
    <w:rsid w:val="007F2F16"/>
    <w:rsid w:val="007F4D2D"/>
    <w:rsid w:val="007F5CBE"/>
    <w:rsid w:val="007F672C"/>
    <w:rsid w:val="007F7507"/>
    <w:rsid w:val="008106AE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1704"/>
    <w:rsid w:val="008323CB"/>
    <w:rsid w:val="00836FE0"/>
    <w:rsid w:val="008426BA"/>
    <w:rsid w:val="00842710"/>
    <w:rsid w:val="00850776"/>
    <w:rsid w:val="008512D6"/>
    <w:rsid w:val="0085447F"/>
    <w:rsid w:val="00860658"/>
    <w:rsid w:val="00863915"/>
    <w:rsid w:val="008640E0"/>
    <w:rsid w:val="00867E74"/>
    <w:rsid w:val="008729C9"/>
    <w:rsid w:val="0087336C"/>
    <w:rsid w:val="00873AA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624A"/>
    <w:rsid w:val="008A0262"/>
    <w:rsid w:val="008A1089"/>
    <w:rsid w:val="008A5B62"/>
    <w:rsid w:val="008B0E2D"/>
    <w:rsid w:val="008B1195"/>
    <w:rsid w:val="008B65EA"/>
    <w:rsid w:val="008B6D3C"/>
    <w:rsid w:val="008B78CA"/>
    <w:rsid w:val="008C1ECE"/>
    <w:rsid w:val="008C20CC"/>
    <w:rsid w:val="008C2B67"/>
    <w:rsid w:val="008C4DD7"/>
    <w:rsid w:val="008D5126"/>
    <w:rsid w:val="008D5BF0"/>
    <w:rsid w:val="008D5FCE"/>
    <w:rsid w:val="008E32BD"/>
    <w:rsid w:val="008E7232"/>
    <w:rsid w:val="008F331F"/>
    <w:rsid w:val="008F5BD6"/>
    <w:rsid w:val="008F79DD"/>
    <w:rsid w:val="00904191"/>
    <w:rsid w:val="00904B2E"/>
    <w:rsid w:val="00905909"/>
    <w:rsid w:val="009076D5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04"/>
    <w:rsid w:val="00950419"/>
    <w:rsid w:val="00955456"/>
    <w:rsid w:val="009639D3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5FCE"/>
    <w:rsid w:val="009A2266"/>
    <w:rsid w:val="009A2875"/>
    <w:rsid w:val="009A28C9"/>
    <w:rsid w:val="009B29B3"/>
    <w:rsid w:val="009B3FCB"/>
    <w:rsid w:val="009B5818"/>
    <w:rsid w:val="009B5AC6"/>
    <w:rsid w:val="009C0D87"/>
    <w:rsid w:val="009C55CB"/>
    <w:rsid w:val="009D4BF0"/>
    <w:rsid w:val="009D5412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09C"/>
    <w:rsid w:val="00A10FB9"/>
    <w:rsid w:val="00A11DCD"/>
    <w:rsid w:val="00A15176"/>
    <w:rsid w:val="00A213D5"/>
    <w:rsid w:val="00A22A53"/>
    <w:rsid w:val="00A3391F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0AD3"/>
    <w:rsid w:val="00AF4055"/>
    <w:rsid w:val="00AF7862"/>
    <w:rsid w:val="00B075A0"/>
    <w:rsid w:val="00B07E48"/>
    <w:rsid w:val="00B14473"/>
    <w:rsid w:val="00B151ED"/>
    <w:rsid w:val="00B16D78"/>
    <w:rsid w:val="00B229DB"/>
    <w:rsid w:val="00B279CD"/>
    <w:rsid w:val="00B305EB"/>
    <w:rsid w:val="00B34381"/>
    <w:rsid w:val="00B36729"/>
    <w:rsid w:val="00B3676F"/>
    <w:rsid w:val="00B37678"/>
    <w:rsid w:val="00B46779"/>
    <w:rsid w:val="00B52EFD"/>
    <w:rsid w:val="00B544CF"/>
    <w:rsid w:val="00B54FBE"/>
    <w:rsid w:val="00B57464"/>
    <w:rsid w:val="00B579B0"/>
    <w:rsid w:val="00B60072"/>
    <w:rsid w:val="00B6187D"/>
    <w:rsid w:val="00B62AC6"/>
    <w:rsid w:val="00B63ED9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86783"/>
    <w:rsid w:val="00B91B6E"/>
    <w:rsid w:val="00BA176D"/>
    <w:rsid w:val="00BA2B9B"/>
    <w:rsid w:val="00BA46D3"/>
    <w:rsid w:val="00BA511A"/>
    <w:rsid w:val="00BA6768"/>
    <w:rsid w:val="00BB0F62"/>
    <w:rsid w:val="00BB3454"/>
    <w:rsid w:val="00BB3ABF"/>
    <w:rsid w:val="00BC388E"/>
    <w:rsid w:val="00BC528B"/>
    <w:rsid w:val="00BC7C7A"/>
    <w:rsid w:val="00BD2CD9"/>
    <w:rsid w:val="00BD6271"/>
    <w:rsid w:val="00BE307F"/>
    <w:rsid w:val="00BE3415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1442"/>
    <w:rsid w:val="00C45E21"/>
    <w:rsid w:val="00C4653D"/>
    <w:rsid w:val="00C47AE7"/>
    <w:rsid w:val="00C527DA"/>
    <w:rsid w:val="00C53B39"/>
    <w:rsid w:val="00C55AAC"/>
    <w:rsid w:val="00C5760D"/>
    <w:rsid w:val="00C62859"/>
    <w:rsid w:val="00C6608E"/>
    <w:rsid w:val="00C67B01"/>
    <w:rsid w:val="00C712BF"/>
    <w:rsid w:val="00C737FA"/>
    <w:rsid w:val="00C74877"/>
    <w:rsid w:val="00C754CE"/>
    <w:rsid w:val="00C82DDC"/>
    <w:rsid w:val="00C83087"/>
    <w:rsid w:val="00C8326D"/>
    <w:rsid w:val="00C91D7E"/>
    <w:rsid w:val="00CA11BF"/>
    <w:rsid w:val="00CA202E"/>
    <w:rsid w:val="00CA26CF"/>
    <w:rsid w:val="00CA6614"/>
    <w:rsid w:val="00CA7C34"/>
    <w:rsid w:val="00CB385C"/>
    <w:rsid w:val="00CB4A69"/>
    <w:rsid w:val="00CB4E6A"/>
    <w:rsid w:val="00CB50C8"/>
    <w:rsid w:val="00CC1C5C"/>
    <w:rsid w:val="00CC609B"/>
    <w:rsid w:val="00CC6669"/>
    <w:rsid w:val="00CC73C2"/>
    <w:rsid w:val="00CD2732"/>
    <w:rsid w:val="00CD4F9E"/>
    <w:rsid w:val="00CD69BF"/>
    <w:rsid w:val="00CF5EDB"/>
    <w:rsid w:val="00D03A21"/>
    <w:rsid w:val="00D03DCD"/>
    <w:rsid w:val="00D050F8"/>
    <w:rsid w:val="00D07D86"/>
    <w:rsid w:val="00D10D90"/>
    <w:rsid w:val="00D11049"/>
    <w:rsid w:val="00D16504"/>
    <w:rsid w:val="00D169BF"/>
    <w:rsid w:val="00D1711D"/>
    <w:rsid w:val="00D17C63"/>
    <w:rsid w:val="00D21F0F"/>
    <w:rsid w:val="00D253BE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EB2"/>
    <w:rsid w:val="00D72D6C"/>
    <w:rsid w:val="00D759B6"/>
    <w:rsid w:val="00D77221"/>
    <w:rsid w:val="00D82260"/>
    <w:rsid w:val="00D84D6E"/>
    <w:rsid w:val="00D94299"/>
    <w:rsid w:val="00D943BE"/>
    <w:rsid w:val="00DA4138"/>
    <w:rsid w:val="00DB19F4"/>
    <w:rsid w:val="00DB26CB"/>
    <w:rsid w:val="00DB2DD3"/>
    <w:rsid w:val="00DB7791"/>
    <w:rsid w:val="00DC4F19"/>
    <w:rsid w:val="00DC4F56"/>
    <w:rsid w:val="00DC6DE9"/>
    <w:rsid w:val="00DD0F15"/>
    <w:rsid w:val="00DD29F8"/>
    <w:rsid w:val="00DD4C3E"/>
    <w:rsid w:val="00DD6C3B"/>
    <w:rsid w:val="00DE1551"/>
    <w:rsid w:val="00DE1E70"/>
    <w:rsid w:val="00DE291F"/>
    <w:rsid w:val="00DE2A88"/>
    <w:rsid w:val="00DE4C33"/>
    <w:rsid w:val="00DF1DAE"/>
    <w:rsid w:val="00E05C29"/>
    <w:rsid w:val="00E078DE"/>
    <w:rsid w:val="00E11A41"/>
    <w:rsid w:val="00E17E01"/>
    <w:rsid w:val="00E27E2F"/>
    <w:rsid w:val="00E32D1E"/>
    <w:rsid w:val="00E352BA"/>
    <w:rsid w:val="00E35D99"/>
    <w:rsid w:val="00E41847"/>
    <w:rsid w:val="00E43A05"/>
    <w:rsid w:val="00E44078"/>
    <w:rsid w:val="00E44AFA"/>
    <w:rsid w:val="00E44F44"/>
    <w:rsid w:val="00E45DA9"/>
    <w:rsid w:val="00E531A0"/>
    <w:rsid w:val="00E54B95"/>
    <w:rsid w:val="00E6182C"/>
    <w:rsid w:val="00E66532"/>
    <w:rsid w:val="00E77759"/>
    <w:rsid w:val="00E77A35"/>
    <w:rsid w:val="00E85AD1"/>
    <w:rsid w:val="00E91316"/>
    <w:rsid w:val="00E93DC8"/>
    <w:rsid w:val="00E94E4D"/>
    <w:rsid w:val="00E94F7F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7578"/>
    <w:rsid w:val="00F04895"/>
    <w:rsid w:val="00F06CA9"/>
    <w:rsid w:val="00F15C68"/>
    <w:rsid w:val="00F232AE"/>
    <w:rsid w:val="00F24067"/>
    <w:rsid w:val="00F2584B"/>
    <w:rsid w:val="00F273D3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F76"/>
    <w:rsid w:val="00F6314F"/>
    <w:rsid w:val="00F70A4B"/>
    <w:rsid w:val="00F7113D"/>
    <w:rsid w:val="00F7215D"/>
    <w:rsid w:val="00F749BF"/>
    <w:rsid w:val="00F762AA"/>
    <w:rsid w:val="00F77CCE"/>
    <w:rsid w:val="00F801A8"/>
    <w:rsid w:val="00F81DD4"/>
    <w:rsid w:val="00F82776"/>
    <w:rsid w:val="00F907AB"/>
    <w:rsid w:val="00F9640D"/>
    <w:rsid w:val="00FA1438"/>
    <w:rsid w:val="00FB0011"/>
    <w:rsid w:val="00FB14C8"/>
    <w:rsid w:val="00FB3A9F"/>
    <w:rsid w:val="00FB447A"/>
    <w:rsid w:val="00FB51B8"/>
    <w:rsid w:val="00FC44EF"/>
    <w:rsid w:val="00FC4F18"/>
    <w:rsid w:val="00FC5CEF"/>
    <w:rsid w:val="00FD5554"/>
    <w:rsid w:val="00FD6B47"/>
    <w:rsid w:val="00FE0FBE"/>
    <w:rsid w:val="00FE117F"/>
    <w:rsid w:val="00FE4BEB"/>
    <w:rsid w:val="00FE502C"/>
    <w:rsid w:val="00FE5211"/>
    <w:rsid w:val="00FE77F3"/>
    <w:rsid w:val="00FF14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5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rainbow/audio/uchebnik5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kompleks/rainbow/audio/uchebnik5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8CC-4F56-4CD7-9695-BC78371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127</cp:revision>
  <dcterms:created xsi:type="dcterms:W3CDTF">2020-04-11T08:00:00Z</dcterms:created>
  <dcterms:modified xsi:type="dcterms:W3CDTF">2020-04-12T12:00:00Z</dcterms:modified>
</cp:coreProperties>
</file>